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40" w:rsidRPr="0065258E" w:rsidRDefault="0065258E" w:rsidP="0065258E">
      <w:pPr>
        <w:jc w:val="right"/>
        <w:rPr>
          <w:rFonts w:ascii="Times New Roman" w:hAnsi="Times New Roman"/>
          <w:sz w:val="24"/>
          <w:szCs w:val="24"/>
        </w:rPr>
      </w:pPr>
      <w:r w:rsidRPr="0065258E">
        <w:rPr>
          <w:rFonts w:ascii="Times New Roman" w:hAnsi="Times New Roman"/>
          <w:sz w:val="24"/>
          <w:szCs w:val="24"/>
        </w:rPr>
        <w:t>«УТВЕРЖДАЮ»</w:t>
      </w:r>
    </w:p>
    <w:p w:rsidR="0065258E" w:rsidRPr="0065258E" w:rsidRDefault="0065258E" w:rsidP="0065258E">
      <w:pPr>
        <w:jc w:val="right"/>
        <w:rPr>
          <w:rFonts w:ascii="Times New Roman" w:hAnsi="Times New Roman"/>
          <w:sz w:val="24"/>
          <w:szCs w:val="24"/>
        </w:rPr>
      </w:pPr>
      <w:r w:rsidRPr="0065258E">
        <w:rPr>
          <w:rFonts w:ascii="Times New Roman" w:hAnsi="Times New Roman"/>
          <w:sz w:val="24"/>
          <w:szCs w:val="24"/>
        </w:rPr>
        <w:t xml:space="preserve">Директор МБОУ </w:t>
      </w:r>
      <w:proofErr w:type="spellStart"/>
      <w:r w:rsidRPr="0065258E">
        <w:rPr>
          <w:rFonts w:ascii="Times New Roman" w:hAnsi="Times New Roman"/>
          <w:sz w:val="24"/>
          <w:szCs w:val="24"/>
        </w:rPr>
        <w:t>Весеннинской</w:t>
      </w:r>
      <w:proofErr w:type="spellEnd"/>
      <w:r w:rsidRPr="0065258E">
        <w:rPr>
          <w:rFonts w:ascii="Times New Roman" w:hAnsi="Times New Roman"/>
          <w:sz w:val="24"/>
          <w:szCs w:val="24"/>
        </w:rPr>
        <w:t xml:space="preserve"> ООШ</w:t>
      </w:r>
    </w:p>
    <w:p w:rsidR="0065258E" w:rsidRDefault="0065258E" w:rsidP="0065258E">
      <w:pPr>
        <w:jc w:val="right"/>
      </w:pPr>
      <w:proofErr w:type="spellStart"/>
      <w:r w:rsidRPr="0065258E">
        <w:rPr>
          <w:rFonts w:ascii="Times New Roman" w:hAnsi="Times New Roman"/>
          <w:sz w:val="24"/>
          <w:szCs w:val="24"/>
        </w:rPr>
        <w:t>________________Л.Ю.Крикунова</w:t>
      </w:r>
      <w:proofErr w:type="spellEnd"/>
    </w:p>
    <w:tbl>
      <w:tblPr>
        <w:tblW w:w="14807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2"/>
        <w:gridCol w:w="2178"/>
        <w:gridCol w:w="2199"/>
        <w:gridCol w:w="2214"/>
        <w:gridCol w:w="2141"/>
        <w:gridCol w:w="3213"/>
      </w:tblGrid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14727" w:type="dxa"/>
            <w:gridSpan w:val="6"/>
            <w:shd w:val="clear" w:color="auto" w:fill="auto"/>
          </w:tcPr>
          <w:p w:rsidR="0065258E" w:rsidRPr="00C94CCA" w:rsidRDefault="0065258E" w:rsidP="00A32D73">
            <w:pPr>
              <w:pStyle w:val="a4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94CCA">
              <w:rPr>
                <w:b/>
                <w:bCs/>
                <w:sz w:val="28"/>
                <w:szCs w:val="28"/>
              </w:rPr>
              <w:t xml:space="preserve">План мероприятий по улучшению качества работы по результатам независимой оценки качества деятельности МБОУ </w:t>
            </w:r>
            <w:proofErr w:type="spellStart"/>
            <w:r w:rsidRPr="00C94CCA">
              <w:rPr>
                <w:b/>
                <w:bCs/>
                <w:sz w:val="28"/>
                <w:szCs w:val="28"/>
              </w:rPr>
              <w:t>Весеннинской</w:t>
            </w:r>
            <w:proofErr w:type="spellEnd"/>
            <w:r w:rsidRPr="00C94CCA">
              <w:rPr>
                <w:b/>
                <w:bCs/>
                <w:sz w:val="28"/>
                <w:szCs w:val="28"/>
              </w:rPr>
              <w:t xml:space="preserve"> ООШ</w:t>
            </w:r>
          </w:p>
          <w:p w:rsidR="0065258E" w:rsidRDefault="0065258E" w:rsidP="00A3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F1419"/>
                <w:sz w:val="20"/>
                <w:szCs w:val="20"/>
                <w:shd w:val="clear" w:color="auto" w:fill="F3F5F6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1A1353" w:rsidRDefault="0065258E" w:rsidP="00A32D73">
            <w:pPr>
              <w:pStyle w:val="a4"/>
              <w:jc w:val="center"/>
              <w:rPr>
                <w:b/>
                <w:color w:val="0F1419"/>
                <w:sz w:val="24"/>
                <w:szCs w:val="24"/>
                <w:shd w:val="clear" w:color="auto" w:fill="F3F5F6"/>
              </w:rPr>
            </w:pPr>
            <w:r w:rsidRPr="001A1353">
              <w:rPr>
                <w:b/>
                <w:color w:val="0F1419"/>
                <w:sz w:val="24"/>
                <w:szCs w:val="24"/>
                <w:shd w:val="clear" w:color="auto" w:fill="F3F5F6"/>
              </w:rPr>
              <w:t>Мероприятия</w:t>
            </w:r>
          </w:p>
        </w:tc>
        <w:tc>
          <w:tcPr>
            <w:tcW w:w="2138" w:type="dxa"/>
            <w:shd w:val="clear" w:color="auto" w:fill="auto"/>
          </w:tcPr>
          <w:p w:rsidR="0065258E" w:rsidRPr="001A1353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A1353">
              <w:rPr>
                <w:b/>
                <w:bCs/>
              </w:rPr>
              <w:t>Основание реализации (результат независимой оценки качества)</w:t>
            </w:r>
          </w:p>
        </w:tc>
        <w:tc>
          <w:tcPr>
            <w:tcW w:w="2159" w:type="dxa"/>
            <w:shd w:val="clear" w:color="auto" w:fill="auto"/>
          </w:tcPr>
          <w:p w:rsidR="0065258E" w:rsidRPr="001A1353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A1353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74" w:type="dxa"/>
            <w:shd w:val="clear" w:color="auto" w:fill="auto"/>
          </w:tcPr>
          <w:p w:rsidR="0065258E" w:rsidRPr="001A1353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A1353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01" w:type="dxa"/>
            <w:shd w:val="clear" w:color="auto" w:fill="auto"/>
          </w:tcPr>
          <w:p w:rsidR="0065258E" w:rsidRPr="001A1353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A1353">
              <w:rPr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3153" w:type="dxa"/>
            <w:shd w:val="clear" w:color="auto" w:fill="auto"/>
          </w:tcPr>
          <w:p w:rsidR="0065258E" w:rsidRPr="001A1353" w:rsidRDefault="0065258E" w:rsidP="00A3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  <w:shd w:val="clear" w:color="auto" w:fill="F3F5F6"/>
              </w:rPr>
            </w:pPr>
            <w:r w:rsidRPr="001A135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14727" w:type="dxa"/>
            <w:gridSpan w:val="6"/>
            <w:shd w:val="clear" w:color="auto" w:fill="auto"/>
          </w:tcPr>
          <w:p w:rsidR="0065258E" w:rsidRPr="0065258E" w:rsidRDefault="0065258E" w:rsidP="00A3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F1419"/>
                <w:sz w:val="24"/>
                <w:szCs w:val="24"/>
                <w:shd w:val="clear" w:color="auto" w:fill="F3F5F6"/>
              </w:rPr>
            </w:pPr>
            <w:r w:rsidRPr="0065258E">
              <w:rPr>
                <w:rFonts w:ascii="Times New Roman" w:hAnsi="Times New Roman"/>
                <w:b/>
                <w:color w:val="0F1419"/>
                <w:sz w:val="24"/>
                <w:szCs w:val="24"/>
                <w:shd w:val="clear" w:color="auto" w:fill="F3F5F6"/>
              </w:rPr>
              <w:t>Открытость и доступность информации об организации.</w:t>
            </w: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8F2E41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color w:val="0F1419"/>
                <w:sz w:val="24"/>
                <w:szCs w:val="24"/>
                <w:shd w:val="clear" w:color="auto" w:fill="F3F5F6"/>
              </w:rPr>
              <w:t xml:space="preserve">Обеспечить размещение на сайте МБОУ </w:t>
            </w:r>
            <w:proofErr w:type="spellStart"/>
            <w:r w:rsidRPr="0065258E">
              <w:rPr>
                <w:color w:val="0F1419"/>
                <w:sz w:val="24"/>
                <w:szCs w:val="24"/>
                <w:shd w:val="clear" w:color="auto" w:fill="F3F5F6"/>
              </w:rPr>
              <w:t>Весеннинкой</w:t>
            </w:r>
            <w:proofErr w:type="spellEnd"/>
            <w:r w:rsidRPr="0065258E">
              <w:rPr>
                <w:color w:val="0F1419"/>
                <w:sz w:val="24"/>
                <w:szCs w:val="24"/>
                <w:shd w:val="clear" w:color="auto" w:fill="F3F5F6"/>
              </w:rPr>
              <w:t xml:space="preserve"> ООШ информации о результатах НОКО-2017  в разделе «Независимая оценка качества работы образовательной организации» и  на информационном стенде  в МБОУ </w:t>
            </w:r>
            <w:proofErr w:type="spellStart"/>
            <w:r w:rsidRPr="0065258E">
              <w:rPr>
                <w:color w:val="0F1419"/>
                <w:sz w:val="24"/>
                <w:szCs w:val="24"/>
                <w:shd w:val="clear" w:color="auto" w:fill="F3F5F6"/>
              </w:rPr>
              <w:t>Весеннинской</w:t>
            </w:r>
            <w:proofErr w:type="spellEnd"/>
            <w:r w:rsidRPr="0065258E">
              <w:rPr>
                <w:color w:val="0F1419"/>
                <w:sz w:val="24"/>
                <w:szCs w:val="24"/>
                <w:shd w:val="clear" w:color="auto" w:fill="F3F5F6"/>
              </w:rPr>
              <w:t xml:space="preserve"> ООШ</w:t>
            </w:r>
          </w:p>
          <w:p w:rsidR="0065258E" w:rsidRPr="008F2E4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Информационная открытость</w:t>
            </w:r>
          </w:p>
        </w:tc>
        <w:tc>
          <w:tcPr>
            <w:tcW w:w="2159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До 01.12.2017 г.</w:t>
            </w:r>
          </w:p>
        </w:tc>
        <w:tc>
          <w:tcPr>
            <w:tcW w:w="2174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 xml:space="preserve">Директор школы </w:t>
            </w:r>
            <w:proofErr w:type="spellStart"/>
            <w:r w:rsidRPr="0065258E">
              <w:rPr>
                <w:sz w:val="24"/>
                <w:szCs w:val="24"/>
              </w:rPr>
              <w:t>Крикунова</w:t>
            </w:r>
            <w:proofErr w:type="spellEnd"/>
            <w:r w:rsidRPr="0065258E">
              <w:rPr>
                <w:sz w:val="24"/>
                <w:szCs w:val="24"/>
              </w:rPr>
              <w:t xml:space="preserve"> Л.Ю.</w:t>
            </w:r>
          </w:p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 w:rsidRPr="0065258E"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Наличие на сайте школы полной достоверной информации.</w:t>
            </w:r>
          </w:p>
        </w:tc>
        <w:tc>
          <w:tcPr>
            <w:tcW w:w="3153" w:type="dxa"/>
            <w:shd w:val="clear" w:color="auto" w:fill="FFFFFF" w:themeFill="background1"/>
          </w:tcPr>
          <w:p w:rsidR="0065258E" w:rsidRPr="0065258E" w:rsidRDefault="0065258E" w:rsidP="00A3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E">
              <w:rPr>
                <w:rFonts w:ascii="Times New Roman" w:hAnsi="Times New Roman"/>
                <w:color w:val="0F1419"/>
                <w:sz w:val="24"/>
                <w:szCs w:val="24"/>
                <w:shd w:val="clear" w:color="auto" w:fill="F3F5F6"/>
              </w:rPr>
              <w:t>Наличие  на сайте ОУ информации о результатах НОКО</w:t>
            </w: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color w:val="0F1419"/>
                <w:sz w:val="24"/>
                <w:szCs w:val="24"/>
                <w:shd w:val="clear" w:color="auto" w:fill="F3F5F6"/>
              </w:rPr>
            </w:pPr>
            <w:r w:rsidRPr="0065258E">
              <w:rPr>
                <w:sz w:val="24"/>
                <w:szCs w:val="24"/>
              </w:rPr>
              <w:t>Повышение качества содержания информации, актуализация информации на сайте учреждения</w:t>
            </w:r>
          </w:p>
        </w:tc>
        <w:tc>
          <w:tcPr>
            <w:tcW w:w="2138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Информационная открытость (наполнение сайта учреждения).</w:t>
            </w:r>
          </w:p>
        </w:tc>
        <w:tc>
          <w:tcPr>
            <w:tcW w:w="2159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регулярно</w:t>
            </w:r>
          </w:p>
        </w:tc>
        <w:tc>
          <w:tcPr>
            <w:tcW w:w="2174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Администрация.</w:t>
            </w:r>
          </w:p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 w:rsidRPr="0065258E"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 Наличие на сайте школы полной достоверной информации.</w:t>
            </w:r>
          </w:p>
        </w:tc>
        <w:tc>
          <w:tcPr>
            <w:tcW w:w="3153" w:type="dxa"/>
            <w:shd w:val="clear" w:color="auto" w:fill="FFFFFF" w:themeFill="background1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Систематическое обновление информации.</w:t>
            </w:r>
          </w:p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proofErr w:type="spellStart"/>
            <w:r w:rsidRPr="0065258E">
              <w:rPr>
                <w:bCs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65258E">
              <w:rPr>
                <w:bCs/>
                <w:sz w:val="24"/>
                <w:szCs w:val="24"/>
                <w:shd w:val="clear" w:color="auto" w:fill="FFFFFF"/>
              </w:rPr>
              <w:t xml:space="preserve"> России от 05.12.2014 N 1547</w:t>
            </w:r>
            <w:r w:rsidRPr="0065258E">
              <w:rPr>
                <w:bCs/>
                <w:sz w:val="24"/>
                <w:szCs w:val="24"/>
              </w:rPr>
              <w:br/>
            </w:r>
            <w:r w:rsidRPr="0065258E">
              <w:rPr>
                <w:bCs/>
                <w:sz w:val="24"/>
                <w:szCs w:val="24"/>
                <w:shd w:val="clear" w:color="auto" w:fill="FFFFFF"/>
              </w:rPr>
              <w:t xml:space="preserve">"Об утверждении показателей, </w:t>
            </w:r>
            <w:r w:rsidRPr="0065258E">
              <w:rPr>
                <w:bCs/>
                <w:sz w:val="24"/>
                <w:szCs w:val="24"/>
                <w:shd w:val="clear" w:color="auto" w:fill="FFFFFF"/>
              </w:rPr>
              <w:lastRenderedPageBreak/>
              <w:t xml:space="preserve">характеризующих общие критерии оценки качества  </w:t>
            </w:r>
            <w:r w:rsidRPr="0065258E">
              <w:rPr>
                <w:color w:val="0F1419"/>
                <w:sz w:val="24"/>
                <w:szCs w:val="24"/>
              </w:rPr>
              <w:t>образовательной деятельности организаций, осуществляющих образовательную деятельность».</w:t>
            </w: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lastRenderedPageBreak/>
              <w:t>Разработать дополнительные образовательные программы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:</w:t>
            </w:r>
          </w:p>
          <w:p w:rsidR="0065258E" w:rsidRPr="006614D5" w:rsidRDefault="0065258E" w:rsidP="00A32D7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-</w:t>
            </w: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ограммы по внеурочной деятельности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;</w:t>
            </w:r>
          </w:p>
          <w:p w:rsidR="0065258E" w:rsidRDefault="0065258E" w:rsidP="00A32D7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-</w:t>
            </w: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ограммы по подготовке детей к школе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;</w:t>
            </w:r>
          </w:p>
          <w:p w:rsidR="0065258E" w:rsidRPr="006614D5" w:rsidRDefault="0065258E" w:rsidP="00A32D73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 подготовке </w:t>
            </w:r>
            <w:proofErr w:type="gramStart"/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к ГИА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.</w:t>
            </w:r>
          </w:p>
          <w:p w:rsidR="0065258E" w:rsidRPr="006614D5" w:rsidRDefault="0065258E" w:rsidP="00A32D73">
            <w:pPr>
              <w:spacing w:before="180" w:after="18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 </w:t>
            </w:r>
          </w:p>
          <w:p w:rsidR="0065258E" w:rsidRPr="006614D5" w:rsidRDefault="0065258E" w:rsidP="00A32D73">
            <w:pPr>
              <w:pStyle w:val="a4"/>
              <w:rPr>
                <w:color w:val="0F1419"/>
                <w:sz w:val="24"/>
                <w:szCs w:val="24"/>
                <w:shd w:val="clear" w:color="auto" w:fill="F3F5F6"/>
              </w:rPr>
            </w:pPr>
          </w:p>
        </w:tc>
        <w:tc>
          <w:tcPr>
            <w:tcW w:w="2138" w:type="dxa"/>
            <w:shd w:val="clear" w:color="auto" w:fill="auto"/>
          </w:tcPr>
          <w:p w:rsidR="0065258E" w:rsidRPr="00773486" w:rsidRDefault="0065258E" w:rsidP="00A32D73">
            <w:pPr>
              <w:pStyle w:val="a4"/>
              <w:rPr>
                <w:sz w:val="24"/>
                <w:szCs w:val="24"/>
                <w:highlight w:val="yellow"/>
              </w:rPr>
            </w:pPr>
            <w:r w:rsidRPr="0065258E">
              <w:rPr>
                <w:sz w:val="24"/>
                <w:szCs w:val="24"/>
              </w:rPr>
              <w:t>Доступность и достаточность информации о школе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9.2017 г.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,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ВР </w:t>
            </w:r>
            <w:proofErr w:type="gramStart"/>
            <w:r>
              <w:rPr>
                <w:sz w:val="24"/>
                <w:szCs w:val="24"/>
              </w:rPr>
              <w:t>Зареченская</w:t>
            </w:r>
            <w:proofErr w:type="gramEnd"/>
            <w:r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2101" w:type="dxa"/>
            <w:shd w:val="clear" w:color="auto" w:fill="auto"/>
          </w:tcPr>
          <w:p w:rsidR="0065258E" w:rsidRPr="0065258E" w:rsidRDefault="0065258E" w:rsidP="00A32D73">
            <w:pPr>
              <w:pStyle w:val="a4"/>
              <w:rPr>
                <w:sz w:val="24"/>
                <w:szCs w:val="24"/>
              </w:rPr>
            </w:pPr>
            <w:r w:rsidRPr="0065258E">
              <w:rPr>
                <w:sz w:val="24"/>
                <w:szCs w:val="24"/>
              </w:rPr>
              <w:t>Наличие на сайте школы полной достоверной информации.</w:t>
            </w:r>
          </w:p>
        </w:tc>
        <w:tc>
          <w:tcPr>
            <w:tcW w:w="3153" w:type="dxa"/>
            <w:shd w:val="clear" w:color="auto" w:fill="auto"/>
          </w:tcPr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Создание комфортных условий для обучения и развития.</w:t>
            </w:r>
          </w:p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Наличие программ внеурочной деятельности.</w:t>
            </w:r>
          </w:p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Наличие программы по подготовке детей к школе.</w:t>
            </w:r>
          </w:p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Наличие программы по подготовке </w:t>
            </w:r>
            <w:proofErr w:type="gramStart"/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 к ГИА.</w:t>
            </w:r>
          </w:p>
          <w:p w:rsidR="0065258E" w:rsidRPr="006614D5" w:rsidRDefault="0065258E" w:rsidP="00A3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F1419"/>
                <w:sz w:val="24"/>
                <w:szCs w:val="24"/>
                <w:shd w:val="clear" w:color="auto" w:fill="F3F5F6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и</w:t>
            </w:r>
            <w:r w:rsidRPr="00BB7221">
              <w:rPr>
                <w:sz w:val="24"/>
                <w:szCs w:val="24"/>
              </w:rPr>
              <w:t>зменение интерфейса сайта, добавления новых разделов, отра</w:t>
            </w:r>
            <w:r>
              <w:rPr>
                <w:sz w:val="24"/>
                <w:szCs w:val="24"/>
              </w:rPr>
              <w:t>жающих деятельность детского сада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 достаточность информации </w:t>
            </w:r>
            <w:r>
              <w:rPr>
                <w:sz w:val="24"/>
                <w:szCs w:val="24"/>
              </w:rPr>
              <w:t>о школе</w:t>
            </w:r>
          </w:p>
        </w:tc>
        <w:tc>
          <w:tcPr>
            <w:tcW w:w="2159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B7221">
              <w:rPr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айте школы полной достоверной информации.</w:t>
            </w:r>
          </w:p>
        </w:tc>
        <w:tc>
          <w:tcPr>
            <w:tcW w:w="3153" w:type="dxa"/>
            <w:shd w:val="clear" w:color="auto" w:fill="auto"/>
          </w:tcPr>
          <w:p w:rsidR="0065258E" w:rsidRDefault="0065258E" w:rsidP="00A32D73">
            <w:pPr>
              <w:pStyle w:val="a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A722D6">
              <w:rPr>
                <w:bCs/>
                <w:sz w:val="24"/>
                <w:szCs w:val="24"/>
                <w:shd w:val="clear" w:color="auto" w:fill="FFFFFF"/>
              </w:rPr>
              <w:t>Приказ Минфина РФ от 21 июля 2011 г. N 86н</w:t>
            </w:r>
            <w:r w:rsidRPr="00A722D6">
              <w:rPr>
                <w:bCs/>
                <w:sz w:val="24"/>
                <w:szCs w:val="24"/>
              </w:rPr>
              <w:br/>
            </w:r>
            <w:r w:rsidRPr="00A722D6">
              <w:rPr>
                <w:bCs/>
                <w:sz w:val="24"/>
                <w:szCs w:val="24"/>
                <w:shd w:val="clear" w:color="auto" w:fill="FFFFFF"/>
              </w:rPr>
      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  <w:r>
              <w:rPr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  <w:r w:rsidRPr="00A722D6">
              <w:rPr>
                <w:sz w:val="24"/>
                <w:szCs w:val="24"/>
              </w:rPr>
              <w:t xml:space="preserve">Приказ Федерального казначейства от 15.02.2012 </w:t>
            </w:r>
            <w:r w:rsidRPr="00A722D6">
              <w:rPr>
                <w:sz w:val="24"/>
                <w:szCs w:val="24"/>
              </w:rPr>
              <w:lastRenderedPageBreak/>
              <w:t>№ 72</w:t>
            </w:r>
            <w:r w:rsidRPr="00A722D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r w:rsidRPr="00A722D6">
              <w:rPr>
                <w:sz w:val="24"/>
                <w:szCs w:val="24"/>
              </w:rPr>
      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      </w:r>
            <w:r>
              <w:rPr>
                <w:sz w:val="24"/>
                <w:szCs w:val="24"/>
              </w:rPr>
              <w:t>».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</w:p>
          <w:p w:rsidR="0065258E" w:rsidRPr="00A722D6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ть своевременное внесение изменений в информацию в разделы: «Руководство»,  «Образование»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 достаточность информации </w:t>
            </w:r>
            <w:r>
              <w:rPr>
                <w:sz w:val="24"/>
                <w:szCs w:val="24"/>
              </w:rPr>
              <w:t>о педагогических работниках школы</w:t>
            </w:r>
            <w:r w:rsidRPr="00BB7221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0 дней с момента изменения информации.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айте  школы полной достоверной информации о педагогических работниках.</w:t>
            </w:r>
          </w:p>
        </w:tc>
        <w:tc>
          <w:tcPr>
            <w:tcW w:w="3153" w:type="dxa"/>
            <w:shd w:val="clear" w:color="auto" w:fill="auto"/>
          </w:tcPr>
          <w:p w:rsidR="0065258E" w:rsidRPr="00A722D6" w:rsidRDefault="0065258E" w:rsidP="00A32D73">
            <w:pPr>
              <w:pStyle w:val="a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создание персональных страниц всех педагогов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 достаточность информации </w:t>
            </w:r>
            <w:r>
              <w:rPr>
                <w:sz w:val="24"/>
                <w:szCs w:val="24"/>
              </w:rPr>
              <w:t xml:space="preserve">о педагогических работниках 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 года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айте полной достоверной информации о педагогических работниках.</w:t>
            </w:r>
          </w:p>
        </w:tc>
        <w:tc>
          <w:tcPr>
            <w:tcW w:w="3153" w:type="dxa"/>
            <w:shd w:val="clear" w:color="auto" w:fill="auto"/>
          </w:tcPr>
          <w:p w:rsidR="0065258E" w:rsidRPr="00A722D6" w:rsidRDefault="0065258E" w:rsidP="00A32D73">
            <w:pPr>
              <w:pStyle w:val="a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для потребителей возможность внесения предложений, направленных на улучшение качества работы школы: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разместить обращение</w:t>
            </w:r>
            <w:proofErr w:type="gramEnd"/>
            <w:r>
              <w:rPr>
                <w:sz w:val="24"/>
                <w:szCs w:val="24"/>
              </w:rPr>
              <w:t xml:space="preserve"> к родителям о наличие электронного сервиса для внесения предложений на сайте, на информационном </w:t>
            </w:r>
            <w:r>
              <w:rPr>
                <w:sz w:val="24"/>
                <w:szCs w:val="24"/>
              </w:rPr>
              <w:lastRenderedPageBreak/>
              <w:t>стенде;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информировать родителей на родительских собраниях о наличие электронного сервиса для внесения предложений;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общее собрание трудового коллектива по вопросу информирования родителей о наличие электронного сервиса для внесения предложений.</w:t>
            </w:r>
          </w:p>
          <w:p w:rsidR="0065258E" w:rsidRPr="006614D5" w:rsidRDefault="0065258E" w:rsidP="00A32D73">
            <w:pPr>
              <w:spacing w:before="180"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6614D5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еспечить включение в тематику родительских собраний информации  о проведении независимой оценки и её результатах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.</w:t>
            </w:r>
          </w:p>
          <w:p w:rsidR="0065258E" w:rsidRPr="006614D5" w:rsidRDefault="0065258E" w:rsidP="00A32D73">
            <w:pPr>
              <w:spacing w:before="180" w:after="0" w:line="240" w:lineRule="auto"/>
              <w:rPr>
                <w:rFonts w:ascii="Arial" w:eastAsia="Times New Roman" w:hAnsi="Arial" w:cs="Arial"/>
                <w:color w:val="0F1419"/>
                <w:sz w:val="20"/>
                <w:szCs w:val="20"/>
                <w:lang w:eastAsia="ru-RU"/>
              </w:rPr>
            </w:pPr>
            <w:r w:rsidRPr="006614D5">
              <w:rPr>
                <w:rFonts w:ascii="Arial" w:eastAsia="Times New Roman" w:hAnsi="Arial" w:cs="Arial"/>
                <w:color w:val="0F1419"/>
                <w:sz w:val="20"/>
                <w:szCs w:val="20"/>
                <w:lang w:eastAsia="ru-RU"/>
              </w:rPr>
              <w:t> </w:t>
            </w:r>
          </w:p>
          <w:p w:rsidR="0065258E" w:rsidRDefault="0065258E" w:rsidP="00A32D73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lastRenderedPageBreak/>
              <w:t xml:space="preserve">Доступность и достаточность информации </w:t>
            </w:r>
            <w:r>
              <w:rPr>
                <w:sz w:val="24"/>
                <w:szCs w:val="24"/>
              </w:rPr>
              <w:t>о школе</w:t>
            </w:r>
            <w:r w:rsidRPr="00BB7221">
              <w:rPr>
                <w:sz w:val="24"/>
                <w:szCs w:val="24"/>
              </w:rPr>
              <w:t>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г.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частия родителей в управлении ОУ.</w:t>
            </w:r>
          </w:p>
        </w:tc>
        <w:tc>
          <w:tcPr>
            <w:tcW w:w="3153" w:type="dxa"/>
            <w:shd w:val="clear" w:color="auto" w:fill="auto"/>
          </w:tcPr>
          <w:p w:rsidR="0065258E" w:rsidRPr="00A722D6" w:rsidRDefault="0065258E" w:rsidP="00A32D73">
            <w:pPr>
              <w:pStyle w:val="a4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14727" w:type="dxa"/>
            <w:gridSpan w:val="6"/>
            <w:shd w:val="clear" w:color="auto" w:fill="auto"/>
          </w:tcPr>
          <w:p w:rsidR="0065258E" w:rsidRPr="00FB3A52" w:rsidRDefault="0065258E" w:rsidP="00A32D73">
            <w:pPr>
              <w:pStyle w:val="a4"/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FB3A52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Комфортность условий, в которых осуществляется образовательная деятельность</w:t>
            </w:r>
          </w:p>
        </w:tc>
      </w:tr>
      <w:tr w:rsidR="0065258E" w:rsidRPr="001627C6" w:rsidTr="00A32D73">
        <w:trPr>
          <w:trHeight w:val="749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</w:t>
            </w:r>
            <w:r w:rsidRPr="00BB7221">
              <w:rPr>
                <w:sz w:val="24"/>
                <w:szCs w:val="24"/>
              </w:rPr>
              <w:t xml:space="preserve">ероприятия, направленные на повышение уровня бытовой комфортности пребывания в </w:t>
            </w:r>
            <w:r>
              <w:rPr>
                <w:sz w:val="24"/>
                <w:szCs w:val="24"/>
              </w:rPr>
              <w:t xml:space="preserve">школе: 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педагогического часа на тему: «Комфортная среда в школе, как часть современной инфраструктуры»;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оведение анкетирования для родителей по вопросу улучшения комфортной среды школы.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lastRenderedPageBreak/>
              <w:t xml:space="preserve">Наличие комфортных условий </w:t>
            </w:r>
            <w:r w:rsidRPr="00BB7221">
              <w:rPr>
                <w:sz w:val="24"/>
                <w:szCs w:val="24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г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.2017г.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оздание условий для комфортного пребывания учащихся школы.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749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ить обновление материально-технической базы и информационного обеспечения школы: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нообразить предметно-развивающую среду в школе;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становить стенды с информацией для родителей в рекреации  1 этажа школы, 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ить своевременную смену информации на стендах</w:t>
            </w:r>
          </w:p>
          <w:p w:rsidR="0065258E" w:rsidRPr="008F2E41" w:rsidRDefault="0065258E" w:rsidP="00A32D73">
            <w:pPr>
              <w:shd w:val="clear" w:color="auto" w:fill="F3F5F6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8F2E41">
              <w:rPr>
                <w:rFonts w:ascii="Times New Roman" w:hAnsi="Times New Roman"/>
                <w:sz w:val="24"/>
                <w:szCs w:val="24"/>
              </w:rPr>
              <w:t>-</w:t>
            </w:r>
            <w:r w:rsidRPr="008F2E41">
              <w:rPr>
                <w:rFonts w:ascii="Times New Roman" w:hAnsi="Times New Roman"/>
                <w:color w:val="0F1419"/>
                <w:sz w:val="24"/>
                <w:szCs w:val="24"/>
              </w:rPr>
              <w:t xml:space="preserve"> </w:t>
            </w:r>
            <w:r w:rsidRPr="008F2E41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  Разбить цветники на территории ОУ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;</w:t>
            </w:r>
          </w:p>
          <w:p w:rsidR="0065258E" w:rsidRPr="008F2E41" w:rsidRDefault="0065258E" w:rsidP="00A32D73">
            <w:pPr>
              <w:shd w:val="clear" w:color="auto" w:fill="F3F5F6"/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 w:rsidRPr="008F2E41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осадка деревьев</w:t>
            </w:r>
            <w:r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, кустарников на территории ОУ </w:t>
            </w:r>
          </w:p>
          <w:p w:rsidR="0065258E" w:rsidRPr="00BB7221" w:rsidRDefault="0065258E" w:rsidP="00A32D73">
            <w:pPr>
              <w:shd w:val="clear" w:color="auto" w:fill="F3F5F6"/>
              <w:spacing w:after="0" w:line="240" w:lineRule="auto"/>
              <w:ind w:left="720" w:hanging="360"/>
              <w:rPr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Наличие комфортных условий </w:t>
            </w:r>
            <w:r w:rsidRPr="00BB7221">
              <w:rPr>
                <w:sz w:val="24"/>
                <w:szCs w:val="24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5.2018г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.2017г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Создание условий для комфортного пребывания учащихся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749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условия для развития творческих способностей учащихся, а также для сотрудничества школы с семьёй: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сти «День матери», «День семейного общения», </w:t>
            </w:r>
            <w:r>
              <w:rPr>
                <w:sz w:val="24"/>
                <w:szCs w:val="24"/>
              </w:rPr>
              <w:lastRenderedPageBreak/>
              <w:t>«День открытых дверей » и др. мероприятия.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lastRenderedPageBreak/>
              <w:t xml:space="preserve">Наличие комфортных условий </w:t>
            </w:r>
            <w:r w:rsidRPr="00BB7221">
              <w:rPr>
                <w:sz w:val="24"/>
                <w:szCs w:val="24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7-201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а (по плану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комфортного пребывания учащихся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749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еспечить психологическое консультирование родителей на постоянной основе </w:t>
            </w:r>
          </w:p>
        </w:tc>
        <w:tc>
          <w:tcPr>
            <w:tcW w:w="2138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BB7221">
              <w:rPr>
                <w:sz w:val="24"/>
                <w:szCs w:val="24"/>
              </w:rPr>
              <w:t xml:space="preserve">Наличие комфортных условий </w:t>
            </w:r>
            <w:r w:rsidRPr="00BB7221">
              <w:rPr>
                <w:sz w:val="24"/>
                <w:szCs w:val="24"/>
                <w:shd w:val="clear" w:color="auto" w:fill="FFFFFF"/>
              </w:rPr>
              <w:t>получения услуг, в том числе для граждан с ограниченными возможностями здоровья.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Даниленко С.А.</w:t>
            </w:r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комфортного пребывания  учащихся и взаимодействие с родителями.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538"/>
          <w:tblCellSpacing w:w="20" w:type="dxa"/>
          <w:jc w:val="center"/>
        </w:trPr>
        <w:tc>
          <w:tcPr>
            <w:tcW w:w="14727" w:type="dxa"/>
            <w:gridSpan w:val="6"/>
            <w:shd w:val="clear" w:color="auto" w:fill="auto"/>
          </w:tcPr>
          <w:p w:rsidR="0065258E" w:rsidRPr="00BE1FD3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еспечение высокого уровня доброжелательности, вежливости, компетентности работников МБОУ </w:t>
            </w:r>
            <w:proofErr w:type="spellStart"/>
            <w:r>
              <w:rPr>
                <w:b/>
                <w:sz w:val="24"/>
                <w:szCs w:val="24"/>
              </w:rPr>
              <w:t>Весеннинской</w:t>
            </w:r>
            <w:proofErr w:type="spellEnd"/>
            <w:r>
              <w:rPr>
                <w:b/>
                <w:sz w:val="24"/>
                <w:szCs w:val="24"/>
              </w:rPr>
              <w:t xml:space="preserve"> ООШ</w:t>
            </w: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</w:t>
            </w:r>
            <w:r w:rsidRPr="00BB7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B7221">
              <w:rPr>
                <w:sz w:val="24"/>
                <w:szCs w:val="24"/>
              </w:rPr>
              <w:t xml:space="preserve">ероприятия по обеспечению и созданию условий для психологической безопасности и комфортности в </w:t>
            </w:r>
            <w:r>
              <w:rPr>
                <w:sz w:val="24"/>
                <w:szCs w:val="24"/>
              </w:rPr>
              <w:t>школе</w:t>
            </w:r>
            <w:r w:rsidRPr="00BB7221">
              <w:rPr>
                <w:sz w:val="24"/>
                <w:szCs w:val="24"/>
              </w:rPr>
              <w:t xml:space="preserve">, на установление взаимоотношений педагогических работников с </w:t>
            </w:r>
            <w:r>
              <w:rPr>
                <w:sz w:val="24"/>
                <w:szCs w:val="24"/>
              </w:rPr>
              <w:t>учащимися: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тренинг для педагогов на тему: «Педагогическая этика»;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сти в повестку общего собрания трудового коллектива вопрос о ценностях и правилах поведения на рабочем месте.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>Профессионализм персонала, профессиональная этика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г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.2018г.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Даниленко С.А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ной организации школы Бакаева Н.В.</w:t>
            </w:r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установления комфортных взаимоотношений работников школ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14727" w:type="dxa"/>
            <w:gridSpan w:val="6"/>
            <w:shd w:val="clear" w:color="auto" w:fill="auto"/>
          </w:tcPr>
          <w:p w:rsidR="0065258E" w:rsidRPr="00305B18" w:rsidRDefault="0065258E" w:rsidP="00A32D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формирование потребителей услуг</w:t>
            </w:r>
          </w:p>
        </w:tc>
      </w:tr>
      <w:tr w:rsidR="0065258E" w:rsidRPr="001627C6" w:rsidTr="00A32D73">
        <w:trPr>
          <w:trHeight w:val="965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егулярное обновление страницы сайта школы «Независимая оценка».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ая открытость (наполнение сайта)</w:t>
            </w:r>
          </w:p>
        </w:tc>
        <w:tc>
          <w:tcPr>
            <w:tcW w:w="2159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участников образовательного процесса о деятельности школы</w:t>
            </w:r>
          </w:p>
        </w:tc>
        <w:tc>
          <w:tcPr>
            <w:tcW w:w="3153" w:type="dxa"/>
            <w:shd w:val="clear" w:color="auto" w:fill="auto"/>
          </w:tcPr>
          <w:p w:rsidR="0065258E" w:rsidRPr="001627C6" w:rsidRDefault="0065258E" w:rsidP="00A32D7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965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информирование по вопросам независимой оценки качества образования и её </w:t>
            </w:r>
            <w:proofErr w:type="gramStart"/>
            <w:r>
              <w:rPr>
                <w:sz w:val="24"/>
                <w:szCs w:val="24"/>
              </w:rPr>
              <w:t>результатах</w:t>
            </w:r>
            <w:proofErr w:type="gramEnd"/>
            <w:r>
              <w:rPr>
                <w:sz w:val="24"/>
                <w:szCs w:val="24"/>
              </w:rPr>
              <w:t xml:space="preserve"> через СМИ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 достаточность информации </w:t>
            </w:r>
            <w:r>
              <w:rPr>
                <w:sz w:val="24"/>
                <w:szCs w:val="24"/>
              </w:rPr>
              <w:t>о школе.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7-201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участников образовательного процесса о деятельности школы</w:t>
            </w:r>
          </w:p>
        </w:tc>
        <w:tc>
          <w:tcPr>
            <w:tcW w:w="3153" w:type="dxa"/>
            <w:shd w:val="clear" w:color="auto" w:fill="auto"/>
          </w:tcPr>
          <w:p w:rsidR="0065258E" w:rsidRPr="001627C6" w:rsidRDefault="0065258E" w:rsidP="00A32D73">
            <w:pPr>
              <w:pStyle w:val="a3"/>
              <w:tabs>
                <w:tab w:val="center" w:pos="13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965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азмещение информации о результатах независимой оценки на информационных стендах школы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нформации </w:t>
            </w:r>
            <w:r>
              <w:rPr>
                <w:sz w:val="24"/>
                <w:szCs w:val="24"/>
              </w:rPr>
              <w:t>о школе</w:t>
            </w:r>
          </w:p>
        </w:tc>
        <w:tc>
          <w:tcPr>
            <w:tcW w:w="2159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участников образовательного процесса о деятельности школы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153" w:type="dxa"/>
            <w:shd w:val="clear" w:color="auto" w:fill="auto"/>
          </w:tcPr>
          <w:p w:rsidR="0065258E" w:rsidRPr="001627C6" w:rsidRDefault="0065258E" w:rsidP="00A32D73">
            <w:pPr>
              <w:pStyle w:val="a3"/>
              <w:tabs>
                <w:tab w:val="center" w:pos="13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58E" w:rsidRPr="001627C6" w:rsidTr="00A32D73">
        <w:trPr>
          <w:trHeight w:val="430"/>
          <w:tblCellSpacing w:w="20" w:type="dxa"/>
          <w:jc w:val="center"/>
        </w:trPr>
        <w:tc>
          <w:tcPr>
            <w:tcW w:w="2802" w:type="dxa"/>
            <w:shd w:val="clear" w:color="auto" w:fill="auto"/>
          </w:tcPr>
          <w:p w:rsidR="0065258E" w:rsidRPr="004672C3" w:rsidRDefault="0065258E" w:rsidP="00A32D73">
            <w:pPr>
              <w:pStyle w:val="a4"/>
              <w:rPr>
                <w:sz w:val="24"/>
                <w:szCs w:val="24"/>
              </w:rPr>
            </w:pPr>
            <w:r w:rsidRPr="004672C3">
              <w:rPr>
                <w:bCs/>
                <w:sz w:val="24"/>
                <w:szCs w:val="24"/>
              </w:rPr>
              <w:t xml:space="preserve">Обеспечить включение в тематику родительских собраний </w:t>
            </w:r>
            <w:r>
              <w:rPr>
                <w:bCs/>
                <w:sz w:val="24"/>
                <w:szCs w:val="24"/>
              </w:rPr>
              <w:t>информации о проведении независимой оценки и её результатах</w:t>
            </w:r>
          </w:p>
        </w:tc>
        <w:tc>
          <w:tcPr>
            <w:tcW w:w="2138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 w:rsidRPr="00BB7221">
              <w:rPr>
                <w:sz w:val="24"/>
                <w:szCs w:val="24"/>
              </w:rPr>
              <w:t xml:space="preserve">Доступность информации </w:t>
            </w:r>
            <w:r>
              <w:rPr>
                <w:sz w:val="24"/>
                <w:szCs w:val="24"/>
              </w:rPr>
              <w:t>о школе.</w:t>
            </w:r>
          </w:p>
        </w:tc>
        <w:tc>
          <w:tcPr>
            <w:tcW w:w="2159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2017-2018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  <w:r>
              <w:rPr>
                <w:sz w:val="24"/>
                <w:szCs w:val="24"/>
              </w:rPr>
              <w:t xml:space="preserve"> (по плану )</w:t>
            </w:r>
          </w:p>
        </w:tc>
        <w:tc>
          <w:tcPr>
            <w:tcW w:w="2174" w:type="dxa"/>
            <w:shd w:val="clear" w:color="auto" w:fill="auto"/>
          </w:tcPr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</w:t>
            </w:r>
            <w:proofErr w:type="spellStart"/>
            <w:r>
              <w:rPr>
                <w:sz w:val="24"/>
                <w:szCs w:val="24"/>
              </w:rPr>
              <w:t>Крикун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  <w:p w:rsidR="0065258E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 1-9 классов</w:t>
            </w:r>
          </w:p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сайт Родионова Н.Г.</w:t>
            </w:r>
            <w:proofErr w:type="gramEnd"/>
          </w:p>
        </w:tc>
        <w:tc>
          <w:tcPr>
            <w:tcW w:w="2101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оповещение участников образовательного процесса о деятельности школы</w:t>
            </w:r>
          </w:p>
        </w:tc>
        <w:tc>
          <w:tcPr>
            <w:tcW w:w="3153" w:type="dxa"/>
            <w:shd w:val="clear" w:color="auto" w:fill="auto"/>
          </w:tcPr>
          <w:p w:rsidR="0065258E" w:rsidRPr="00BB7221" w:rsidRDefault="0065258E" w:rsidP="00A32D73">
            <w:pPr>
              <w:pStyle w:val="a4"/>
              <w:rPr>
                <w:sz w:val="24"/>
                <w:szCs w:val="24"/>
              </w:rPr>
            </w:pPr>
          </w:p>
        </w:tc>
      </w:tr>
    </w:tbl>
    <w:p w:rsidR="0065258E" w:rsidRDefault="0065258E"/>
    <w:sectPr w:rsidR="0065258E" w:rsidSect="0065258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58E" w:rsidRDefault="0065258E" w:rsidP="0065258E">
      <w:pPr>
        <w:spacing w:after="0" w:line="240" w:lineRule="auto"/>
      </w:pPr>
      <w:r>
        <w:separator/>
      </w:r>
    </w:p>
  </w:endnote>
  <w:endnote w:type="continuationSeparator" w:id="1">
    <w:p w:rsidR="0065258E" w:rsidRDefault="0065258E" w:rsidP="0065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58E" w:rsidRDefault="0065258E" w:rsidP="0065258E">
      <w:pPr>
        <w:spacing w:after="0" w:line="240" w:lineRule="auto"/>
      </w:pPr>
      <w:r>
        <w:separator/>
      </w:r>
    </w:p>
  </w:footnote>
  <w:footnote w:type="continuationSeparator" w:id="1">
    <w:p w:rsidR="0065258E" w:rsidRDefault="0065258E" w:rsidP="00652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209"/>
    <w:rsid w:val="00184C94"/>
    <w:rsid w:val="001A1353"/>
    <w:rsid w:val="002C6940"/>
    <w:rsid w:val="003C3ED6"/>
    <w:rsid w:val="00434312"/>
    <w:rsid w:val="00470E53"/>
    <w:rsid w:val="00564195"/>
    <w:rsid w:val="005A3601"/>
    <w:rsid w:val="00643209"/>
    <w:rsid w:val="0065258E"/>
    <w:rsid w:val="006614D5"/>
    <w:rsid w:val="00712EEF"/>
    <w:rsid w:val="00773486"/>
    <w:rsid w:val="00810D8F"/>
    <w:rsid w:val="008F2E41"/>
    <w:rsid w:val="00A059E3"/>
    <w:rsid w:val="00C94CCA"/>
    <w:rsid w:val="00F35D8F"/>
    <w:rsid w:val="00FA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F2E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обычный"/>
    <w:basedOn w:val="a"/>
    <w:rsid w:val="0064320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2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661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25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52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25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BA1E-2C7D-4386-AF27-4A3ABD19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Vesna_3</cp:lastModifiedBy>
  <cp:revision>8</cp:revision>
  <cp:lastPrinted>2017-11-27T06:51:00Z</cp:lastPrinted>
  <dcterms:created xsi:type="dcterms:W3CDTF">2017-11-25T06:58:00Z</dcterms:created>
  <dcterms:modified xsi:type="dcterms:W3CDTF">2017-11-27T06:52:00Z</dcterms:modified>
</cp:coreProperties>
</file>